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3B931" w14:textId="77777777" w:rsidR="00A14BC8" w:rsidRPr="00355B28" w:rsidRDefault="00A14BC8">
      <w:pPr>
        <w:jc w:val="center"/>
        <w:rPr>
          <w:spacing w:val="40"/>
          <w:sz w:val="32"/>
        </w:rPr>
      </w:pPr>
      <w:r w:rsidRPr="00355B28">
        <w:rPr>
          <w:rFonts w:hint="eastAsia"/>
          <w:spacing w:val="40"/>
          <w:sz w:val="32"/>
        </w:rPr>
        <w:t>特定建築物変更届</w:t>
      </w:r>
    </w:p>
    <w:p w14:paraId="536458C7" w14:textId="77777777" w:rsidR="00A14BC8" w:rsidRDefault="00A14BC8" w:rsidP="00191B58">
      <w:pPr>
        <w:pStyle w:val="a4"/>
        <w:spacing w:beforeLines="100" w:before="240"/>
      </w:pPr>
      <w:r>
        <w:rPr>
          <w:rFonts w:hint="eastAsia"/>
        </w:rPr>
        <w:t xml:space="preserve">　　</w:t>
      </w:r>
      <w:r w:rsidR="00713B16">
        <w:rPr>
          <w:rFonts w:hint="eastAsia"/>
        </w:rPr>
        <w:t>令和</w:t>
      </w:r>
      <w:r w:rsidR="000E7E16">
        <w:rPr>
          <w:rFonts w:hint="eastAsia"/>
        </w:rPr>
        <w:t xml:space="preserve">　　年　　月　　</w:t>
      </w:r>
      <w:r>
        <w:rPr>
          <w:rFonts w:hint="eastAsia"/>
        </w:rPr>
        <w:t>日</w:t>
      </w:r>
    </w:p>
    <w:p w14:paraId="4BAEAB2D" w14:textId="77777777" w:rsidR="00A14BC8" w:rsidRDefault="0063043E" w:rsidP="004852EC">
      <w:pPr>
        <w:ind w:firstLineChars="100" w:firstLine="240"/>
      </w:pPr>
      <w:r>
        <w:rPr>
          <w:rFonts w:hint="eastAsia"/>
        </w:rPr>
        <w:t>堺市保健所長　殿</w:t>
      </w:r>
    </w:p>
    <w:p w14:paraId="06E9B1DF" w14:textId="77777777" w:rsidR="00191B58" w:rsidRDefault="00191B58" w:rsidP="00191B58">
      <w:pPr>
        <w:ind w:leftChars="1300" w:left="3120"/>
      </w:pPr>
    </w:p>
    <w:p w14:paraId="4E59674A" w14:textId="77777777" w:rsidR="00355B28" w:rsidRDefault="00355B28" w:rsidP="00355B28">
      <w:pPr>
        <w:ind w:rightChars="143" w:right="343" w:firstLineChars="1450" w:firstLine="3480"/>
      </w:pPr>
      <w:r>
        <w:rPr>
          <w:rFonts w:hint="eastAsia"/>
        </w:rPr>
        <w:t>届出者（　所有者　：　所有者以外の者　）</w:t>
      </w:r>
    </w:p>
    <w:p w14:paraId="56DC7353" w14:textId="77777777" w:rsidR="00A14BC8" w:rsidRDefault="00A14BC8" w:rsidP="00355B28">
      <w:pPr>
        <w:spacing w:beforeLines="100" w:before="240"/>
        <w:ind w:leftChars="1550" w:left="3720" w:firstLineChars="150" w:firstLine="360"/>
      </w:pPr>
      <w:r>
        <w:rPr>
          <w:rFonts w:hint="eastAsia"/>
        </w:rPr>
        <w:t>住　所</w:t>
      </w:r>
    </w:p>
    <w:p w14:paraId="62411124" w14:textId="77777777" w:rsidR="00A14BC8" w:rsidRDefault="00A14BC8" w:rsidP="00355B28">
      <w:pPr>
        <w:tabs>
          <w:tab w:val="left" w:pos="7920"/>
        </w:tabs>
        <w:spacing w:beforeLines="100" w:before="240"/>
        <w:ind w:leftChars="1700" w:left="4200" w:hangingChars="50" w:hanging="120"/>
      </w:pPr>
      <w:r>
        <w:rPr>
          <w:rFonts w:hint="eastAsia"/>
        </w:rPr>
        <w:t>氏　名</w:t>
      </w:r>
    </w:p>
    <w:p w14:paraId="753B71AF" w14:textId="77777777" w:rsidR="004B22A8" w:rsidRDefault="004B22A8" w:rsidP="00355B28">
      <w:pPr>
        <w:tabs>
          <w:tab w:val="left" w:pos="7920"/>
        </w:tabs>
        <w:spacing w:beforeLines="50" w:before="120"/>
        <w:ind w:leftChars="1700" w:left="4080" w:rightChars="144" w:right="346"/>
        <w:jc w:val="left"/>
        <w:rPr>
          <w:sz w:val="21"/>
        </w:rPr>
      </w:pPr>
      <w:r>
        <w:rPr>
          <w:rFonts w:hint="eastAsia"/>
          <w:sz w:val="21"/>
          <w:eastAsianLayout w:id="1147328256" w:combine="1" w:combineBrackets="round"/>
        </w:rPr>
        <w:t>法人にあっては、主たる事務所の所在地、その名称及び代表者の氏名</w:t>
      </w:r>
    </w:p>
    <w:p w14:paraId="04853E17" w14:textId="77777777" w:rsidR="00355B28" w:rsidRPr="009414E9" w:rsidRDefault="00355B28" w:rsidP="00355B28">
      <w:pPr>
        <w:tabs>
          <w:tab w:val="left" w:pos="7920"/>
        </w:tabs>
        <w:spacing w:beforeLines="50" w:before="120"/>
        <w:ind w:leftChars="1700" w:left="4080" w:rightChars="144" w:right="346"/>
        <w:jc w:val="left"/>
      </w:pPr>
      <w:r w:rsidRPr="009414E9">
        <w:rPr>
          <w:rFonts w:hint="eastAsia"/>
        </w:rPr>
        <w:t>電話番号</w:t>
      </w:r>
    </w:p>
    <w:p w14:paraId="06ABA10C" w14:textId="77777777" w:rsidR="004B22A8" w:rsidRPr="00355B28" w:rsidRDefault="004B22A8" w:rsidP="004B22A8"/>
    <w:p w14:paraId="014DEEAE" w14:textId="77777777" w:rsidR="00A14BC8" w:rsidRPr="00355B28" w:rsidRDefault="00A14BC8" w:rsidP="00191B58">
      <w:pPr>
        <w:spacing w:beforeLines="50" w:before="120"/>
      </w:pPr>
      <w:r>
        <w:rPr>
          <w:rFonts w:hint="eastAsia"/>
        </w:rPr>
        <w:t xml:space="preserve">　</w:t>
      </w:r>
      <w:r w:rsidRPr="00355B28">
        <w:rPr>
          <w:rFonts w:hint="eastAsia"/>
        </w:rPr>
        <w:t>建築物における衛生的環境の確保に関する法律第5条第3項の規定により</w:t>
      </w:r>
      <w:r w:rsidR="00E711D8" w:rsidRPr="00355B28">
        <w:rPr>
          <w:rFonts w:hint="eastAsia"/>
        </w:rPr>
        <w:t>次のとおり</w:t>
      </w:r>
      <w:r w:rsidRPr="00355B28">
        <w:rPr>
          <w:rFonts w:hint="eastAsia"/>
        </w:rPr>
        <w:t>変更を届出ます。</w:t>
      </w:r>
    </w:p>
    <w:p w14:paraId="25CA27DC" w14:textId="77777777" w:rsidR="00A14BC8" w:rsidRDefault="00A14BC8"/>
    <w:p w14:paraId="5767E190" w14:textId="77777777" w:rsidR="00A14BC8" w:rsidRDefault="00A14BC8"/>
    <w:p w14:paraId="474530F5" w14:textId="77777777" w:rsidR="00A14BC8" w:rsidRPr="005B35C3" w:rsidRDefault="00A14BC8">
      <w:pPr>
        <w:ind w:left="1440" w:hanging="1440"/>
      </w:pPr>
      <w:r w:rsidRPr="005B35C3">
        <w:rPr>
          <w:rFonts w:hint="eastAsia"/>
        </w:rPr>
        <w:t>特定建築物</w:t>
      </w:r>
      <w:r w:rsidRPr="00191B58">
        <w:rPr>
          <w:rFonts w:hint="eastAsia"/>
          <w:spacing w:val="20"/>
        </w:rPr>
        <w:tab/>
      </w:r>
      <w:r w:rsidR="00355B28">
        <w:rPr>
          <w:rFonts w:hint="eastAsia"/>
          <w:spacing w:val="20"/>
        </w:rPr>
        <w:t xml:space="preserve">　</w:t>
      </w:r>
      <w:r w:rsidRPr="005B35C3">
        <w:rPr>
          <w:rFonts w:hint="eastAsia"/>
        </w:rPr>
        <w:t>名　称</w:t>
      </w:r>
    </w:p>
    <w:p w14:paraId="44740EDB" w14:textId="77777777" w:rsidR="00A14BC8" w:rsidRPr="005B35C3" w:rsidRDefault="00A14BC8" w:rsidP="009414E9">
      <w:pPr>
        <w:spacing w:beforeLines="100" w:before="240"/>
        <w:ind w:leftChars="614" w:left="1474" w:firstLineChars="100" w:firstLine="240"/>
      </w:pPr>
      <w:r w:rsidRPr="005B35C3">
        <w:rPr>
          <w:rFonts w:hint="eastAsia"/>
        </w:rPr>
        <w:t>所在地</w:t>
      </w:r>
    </w:p>
    <w:p w14:paraId="336AB7F5" w14:textId="77777777" w:rsidR="00A14BC8" w:rsidRDefault="00A14B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9"/>
        <w:gridCol w:w="3566"/>
        <w:gridCol w:w="3567"/>
      </w:tblGrid>
      <w:tr w:rsidR="00AC0D08" w14:paraId="3AE23C7A" w14:textId="77777777" w:rsidTr="00AC0D08">
        <w:tc>
          <w:tcPr>
            <w:tcW w:w="2651" w:type="dxa"/>
            <w:vAlign w:val="center"/>
          </w:tcPr>
          <w:p w14:paraId="20200806" w14:textId="77777777" w:rsidR="00A14BC8" w:rsidRDefault="00A14BC8">
            <w:pPr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628" w:type="dxa"/>
            <w:vAlign w:val="center"/>
          </w:tcPr>
          <w:p w14:paraId="07E095BD" w14:textId="77777777" w:rsidR="00A14BC8" w:rsidRDefault="00A14BC8">
            <w:pPr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3628" w:type="dxa"/>
            <w:vAlign w:val="center"/>
          </w:tcPr>
          <w:p w14:paraId="4DDD390B" w14:textId="77777777" w:rsidR="00A14BC8" w:rsidRDefault="00A14BC8">
            <w:pPr>
              <w:pStyle w:val="a3"/>
            </w:pPr>
            <w:r>
              <w:rPr>
                <w:rFonts w:hint="eastAsia"/>
              </w:rPr>
              <w:t>変　更　後</w:t>
            </w:r>
          </w:p>
        </w:tc>
      </w:tr>
      <w:tr w:rsidR="00AC0D08" w14:paraId="70195B0B" w14:textId="77777777" w:rsidTr="001127DB">
        <w:trPr>
          <w:trHeight w:val="2924"/>
        </w:trPr>
        <w:tc>
          <w:tcPr>
            <w:tcW w:w="2651" w:type="dxa"/>
            <w:vAlign w:val="center"/>
          </w:tcPr>
          <w:p w14:paraId="1436FA3A" w14:textId="77777777" w:rsidR="00A14BC8" w:rsidRDefault="00A14BC8"/>
        </w:tc>
        <w:tc>
          <w:tcPr>
            <w:tcW w:w="3628" w:type="dxa"/>
            <w:vAlign w:val="center"/>
          </w:tcPr>
          <w:p w14:paraId="1C2A37BF" w14:textId="77777777" w:rsidR="00A14BC8" w:rsidRDefault="00A14BC8"/>
        </w:tc>
        <w:tc>
          <w:tcPr>
            <w:tcW w:w="3628" w:type="dxa"/>
            <w:vAlign w:val="center"/>
          </w:tcPr>
          <w:p w14:paraId="1AA96877" w14:textId="77777777" w:rsidR="00A14BC8" w:rsidRDefault="00A14BC8"/>
        </w:tc>
      </w:tr>
      <w:tr w:rsidR="00A14BC8" w14:paraId="160B731F" w14:textId="77777777" w:rsidTr="00AC0D08">
        <w:trPr>
          <w:cantSplit/>
          <w:trHeight w:val="415"/>
        </w:trPr>
        <w:tc>
          <w:tcPr>
            <w:tcW w:w="2651" w:type="dxa"/>
            <w:vAlign w:val="center"/>
          </w:tcPr>
          <w:p w14:paraId="17C6AF95" w14:textId="77777777" w:rsidR="00A14BC8" w:rsidRDefault="00A14BC8">
            <w:pPr>
              <w:pStyle w:val="a3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257" w:type="dxa"/>
            <w:gridSpan w:val="2"/>
            <w:vAlign w:val="center"/>
          </w:tcPr>
          <w:p w14:paraId="3C4AA0E6" w14:textId="77777777" w:rsidR="00A14BC8" w:rsidRDefault="00A14BC8">
            <w:pPr>
              <w:pStyle w:val="a3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504C1E63" w14:textId="77777777" w:rsidR="00203A58" w:rsidRDefault="00203A58" w:rsidP="00203A58">
      <w:pPr>
        <w:ind w:left="210" w:hangingChars="100" w:hanging="210"/>
        <w:rPr>
          <w:sz w:val="21"/>
          <w:szCs w:val="21"/>
        </w:rPr>
      </w:pPr>
    </w:p>
    <w:p w14:paraId="1336A9AA" w14:textId="77777777" w:rsidR="001127DB" w:rsidRDefault="001127DB" w:rsidP="001F663C">
      <w:pPr>
        <w:ind w:left="210" w:hangingChars="100" w:hanging="210"/>
        <w:rPr>
          <w:sz w:val="21"/>
          <w:szCs w:val="21"/>
        </w:rPr>
      </w:pPr>
    </w:p>
    <w:p w14:paraId="33178F3D" w14:textId="77777777" w:rsidR="004B22A8" w:rsidRPr="00203A58" w:rsidRDefault="001F663C" w:rsidP="00034069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届出者の</w:t>
      </w:r>
      <w:r w:rsidR="00203A58">
        <w:rPr>
          <w:rFonts w:hint="eastAsia"/>
          <w:sz w:val="21"/>
          <w:szCs w:val="21"/>
        </w:rPr>
        <w:t>カッコ内は該当する方を○で囲んでください。</w:t>
      </w:r>
      <w:r w:rsidR="00203A58" w:rsidRPr="008D76FE">
        <w:rPr>
          <w:rFonts w:hint="eastAsia"/>
          <w:sz w:val="21"/>
          <w:szCs w:val="21"/>
        </w:rPr>
        <w:t>所有者以外</w:t>
      </w:r>
      <w:r w:rsidR="00203A58">
        <w:rPr>
          <w:rFonts w:hint="eastAsia"/>
          <w:sz w:val="21"/>
          <w:szCs w:val="21"/>
        </w:rPr>
        <w:t>の者が届出できるのは、</w:t>
      </w:r>
      <w:r w:rsidR="00203A58" w:rsidRPr="008D76FE">
        <w:rPr>
          <w:rFonts w:hint="eastAsia"/>
          <w:sz w:val="21"/>
          <w:szCs w:val="21"/>
        </w:rPr>
        <w:t>当該特定建築物の全部の管理について権原を有する</w:t>
      </w:r>
      <w:r w:rsidR="00203A58">
        <w:rPr>
          <w:rFonts w:hint="eastAsia"/>
          <w:sz w:val="21"/>
          <w:szCs w:val="21"/>
        </w:rPr>
        <w:t>場合に限ります。</w:t>
      </w:r>
    </w:p>
    <w:p w14:paraId="29DEDEA5" w14:textId="77777777" w:rsidR="00770549" w:rsidRDefault="00770549" w:rsidP="00034069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Pr="005B35C3">
        <w:rPr>
          <w:rFonts w:hint="eastAsia"/>
          <w:sz w:val="21"/>
          <w:szCs w:val="21"/>
        </w:rPr>
        <w:t>建築物環境衛生管理技術者の変更の場合は、</w:t>
      </w:r>
      <w:r w:rsidRPr="005B35C3">
        <w:rPr>
          <w:rFonts w:ascii="Century" w:hint="eastAsia"/>
          <w:sz w:val="21"/>
          <w:szCs w:val="21"/>
        </w:rPr>
        <w:t>裏面も記入し</w:t>
      </w:r>
      <w:r>
        <w:rPr>
          <w:rFonts w:ascii="Century" w:hint="eastAsia"/>
          <w:sz w:val="21"/>
          <w:szCs w:val="21"/>
        </w:rPr>
        <w:t>てください。</w:t>
      </w:r>
    </w:p>
    <w:p w14:paraId="66101E5B" w14:textId="77777777" w:rsidR="00034069" w:rsidRDefault="00034069" w:rsidP="007854D6">
      <w:pPr>
        <w:ind w:left="210" w:hangingChars="100" w:hanging="210"/>
        <w:rPr>
          <w:sz w:val="21"/>
          <w:szCs w:val="21"/>
        </w:rPr>
      </w:pPr>
    </w:p>
    <w:p w14:paraId="13696EAA" w14:textId="77777777" w:rsidR="00034069" w:rsidRDefault="00034069" w:rsidP="00034069">
      <w:pPr>
        <w:ind w:left="141" w:hangingChars="67" w:hanging="141"/>
        <w:rPr>
          <w:sz w:val="21"/>
          <w:szCs w:val="21"/>
        </w:rPr>
      </w:pPr>
      <w:r>
        <w:rPr>
          <w:rFonts w:hint="eastAsia"/>
          <w:sz w:val="21"/>
          <w:szCs w:val="21"/>
        </w:rPr>
        <w:t>○届出に添付する書類について</w:t>
      </w:r>
    </w:p>
    <w:p w14:paraId="4EC72EEC" w14:textId="77777777" w:rsidR="00DE720B" w:rsidRDefault="007854D6" w:rsidP="00034069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034069">
        <w:rPr>
          <w:rFonts w:hint="eastAsia"/>
          <w:sz w:val="21"/>
          <w:szCs w:val="21"/>
        </w:rPr>
        <w:t>届出者で所有者以外の者が</w:t>
      </w:r>
      <w:r w:rsidR="00DE720B">
        <w:rPr>
          <w:rFonts w:hint="eastAsia"/>
          <w:sz w:val="21"/>
          <w:szCs w:val="21"/>
        </w:rPr>
        <w:t>変更する場合</w:t>
      </w:r>
      <w:r w:rsidR="00034069">
        <w:rPr>
          <w:rFonts w:hint="eastAsia"/>
          <w:sz w:val="21"/>
          <w:szCs w:val="21"/>
        </w:rPr>
        <w:t>（</w:t>
      </w:r>
      <w:r w:rsidR="009F1B63">
        <w:rPr>
          <w:rFonts w:hint="eastAsia"/>
          <w:sz w:val="21"/>
          <w:szCs w:val="21"/>
        </w:rPr>
        <w:t>法人</w:t>
      </w:r>
      <w:r w:rsidR="00034069">
        <w:rPr>
          <w:rFonts w:hint="eastAsia"/>
          <w:sz w:val="21"/>
          <w:szCs w:val="21"/>
        </w:rPr>
        <w:t>代表者の変更の場合は除く）</w:t>
      </w:r>
      <w:r w:rsidR="00CA74F2">
        <w:rPr>
          <w:rFonts w:hint="eastAsia"/>
          <w:sz w:val="21"/>
          <w:szCs w:val="21"/>
        </w:rPr>
        <w:t>は</w:t>
      </w:r>
      <w:r w:rsidR="00034069">
        <w:rPr>
          <w:rFonts w:hint="eastAsia"/>
          <w:sz w:val="21"/>
          <w:szCs w:val="21"/>
        </w:rPr>
        <w:t>、全部の管理の権原を有することを証する書類</w:t>
      </w:r>
    </w:p>
    <w:p w14:paraId="4A5FF24B" w14:textId="77777777" w:rsidR="006958FE" w:rsidRPr="005B35C3" w:rsidRDefault="00203A58" w:rsidP="00034069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所有者</w:t>
      </w:r>
      <w:r w:rsidR="00DE720B">
        <w:rPr>
          <w:rFonts w:hint="eastAsia"/>
          <w:sz w:val="21"/>
          <w:szCs w:val="21"/>
        </w:rPr>
        <w:t>以外の者で維持管理権原者が変更する</w:t>
      </w:r>
      <w:r>
        <w:rPr>
          <w:rFonts w:hint="eastAsia"/>
          <w:sz w:val="21"/>
          <w:szCs w:val="21"/>
        </w:rPr>
        <w:t>場合</w:t>
      </w:r>
      <w:r w:rsidR="00034069">
        <w:rPr>
          <w:rFonts w:hint="eastAsia"/>
          <w:sz w:val="21"/>
          <w:szCs w:val="21"/>
        </w:rPr>
        <w:t>（</w:t>
      </w:r>
      <w:r w:rsidR="009F1B63">
        <w:rPr>
          <w:rFonts w:hint="eastAsia"/>
          <w:sz w:val="21"/>
          <w:szCs w:val="21"/>
        </w:rPr>
        <w:t>法人</w:t>
      </w:r>
      <w:r w:rsidR="00034069">
        <w:rPr>
          <w:rFonts w:hint="eastAsia"/>
          <w:sz w:val="21"/>
          <w:szCs w:val="21"/>
        </w:rPr>
        <w:t>代表者の変更の場合は除く）</w:t>
      </w:r>
      <w:r w:rsidR="00CA74F2">
        <w:rPr>
          <w:rFonts w:hint="eastAsia"/>
          <w:sz w:val="21"/>
          <w:szCs w:val="21"/>
        </w:rPr>
        <w:t>は</w:t>
      </w:r>
      <w:r w:rsidR="00034069">
        <w:rPr>
          <w:rFonts w:hint="eastAsia"/>
          <w:sz w:val="21"/>
          <w:szCs w:val="21"/>
        </w:rPr>
        <w:t>、維持管理について権原を有することを証する書類</w:t>
      </w:r>
    </w:p>
    <w:p w14:paraId="5DDF09ED" w14:textId="77777777" w:rsidR="00034069" w:rsidRDefault="001127DB" w:rsidP="000645BD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建築物環境衛生管理</w:t>
      </w:r>
      <w:r w:rsidR="009A73AD">
        <w:rPr>
          <w:rFonts w:hint="eastAsia"/>
          <w:sz w:val="21"/>
          <w:szCs w:val="21"/>
        </w:rPr>
        <w:t>技術</w:t>
      </w:r>
      <w:r>
        <w:rPr>
          <w:rFonts w:hint="eastAsia"/>
          <w:sz w:val="21"/>
          <w:szCs w:val="21"/>
        </w:rPr>
        <w:t>者の変更の場合は、免状の写し</w:t>
      </w:r>
    </w:p>
    <w:p w14:paraId="508CAB67" w14:textId="77777777" w:rsidR="00BC34EE" w:rsidRPr="005B35C3" w:rsidRDefault="00BC34EE" w:rsidP="00034069">
      <w:pPr>
        <w:ind w:leftChars="-28" w:left="143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構造設備を変更した場合は変更が分かる図面（</w:t>
      </w:r>
      <w:r w:rsidR="00034069">
        <w:rPr>
          <w:rFonts w:hint="eastAsia"/>
          <w:sz w:val="21"/>
          <w:szCs w:val="21"/>
        </w:rPr>
        <w:t>平面図、系統図、機器表</w:t>
      </w:r>
      <w:r>
        <w:rPr>
          <w:rFonts w:hint="eastAsia"/>
          <w:sz w:val="21"/>
          <w:szCs w:val="21"/>
        </w:rPr>
        <w:t>）</w:t>
      </w:r>
    </w:p>
    <w:p w14:paraId="3F98743F" w14:textId="77777777" w:rsidR="00944A42" w:rsidRDefault="00942692">
      <w:pPr>
        <w:sectPr w:rsidR="00944A42" w:rsidSect="00944A42">
          <w:headerReference w:type="even" r:id="rId7"/>
          <w:headerReference w:type="default" r:id="rId8"/>
          <w:pgSz w:w="11906" w:h="16838" w:code="9"/>
          <w:pgMar w:top="1440" w:right="1077" w:bottom="851" w:left="1077" w:header="851" w:footer="992" w:gutter="0"/>
          <w:cols w:space="425"/>
          <w:docGrid w:linePitch="360"/>
        </w:sectPr>
      </w:pPr>
      <w:r>
        <w:br w:type="page"/>
      </w:r>
    </w:p>
    <w:p w14:paraId="56B068F5" w14:textId="77777777" w:rsidR="004B22A8" w:rsidRDefault="004B22A8"/>
    <w:p w14:paraId="48B75133" w14:textId="77777777" w:rsidR="00821A9F" w:rsidRPr="00047970" w:rsidRDefault="00821A9F" w:rsidP="00821A9F">
      <w:r w:rsidRPr="00047970">
        <w:rPr>
          <w:rFonts w:hint="eastAsia"/>
        </w:rPr>
        <w:t>建築物環境衛生管理技術者</w:t>
      </w:r>
      <w:r>
        <w:rPr>
          <w:rFonts w:hint="eastAsia"/>
        </w:rPr>
        <w:t>の変更</w:t>
      </w:r>
    </w:p>
    <w:p w14:paraId="3BB2F555" w14:textId="77777777" w:rsidR="00821A9F" w:rsidRDefault="00821A9F" w:rsidP="00821A9F">
      <w:pPr>
        <w:pStyle w:val="a9"/>
        <w:spacing w:line="120" w:lineRule="exact"/>
        <w:rPr>
          <w:rFonts w:cs="Times New Roman"/>
          <w:spacing w:val="0"/>
        </w:rPr>
      </w:pPr>
    </w:p>
    <w:tbl>
      <w:tblPr>
        <w:tblW w:w="0" w:type="auto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6"/>
        <w:gridCol w:w="1701"/>
        <w:gridCol w:w="4394"/>
      </w:tblGrid>
      <w:tr w:rsidR="00821A9F" w14:paraId="65ACEF67" w14:textId="77777777" w:rsidTr="00FB6D2D">
        <w:trPr>
          <w:cantSplit/>
          <w:trHeight w:val="629"/>
        </w:trPr>
        <w:tc>
          <w:tcPr>
            <w:tcW w:w="18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5B7A959E" w14:textId="77777777" w:rsidR="00821A9F" w:rsidRPr="00047970" w:rsidRDefault="00821A9F" w:rsidP="00821A9F">
            <w:pPr>
              <w:ind w:leftChars="100" w:left="240"/>
            </w:pPr>
            <w:r w:rsidRPr="00047970">
              <w:rPr>
                <w:rFonts w:hint="eastAsia"/>
              </w:rPr>
              <w:t>氏名</w:t>
            </w:r>
          </w:p>
        </w:tc>
        <w:tc>
          <w:tcPr>
            <w:tcW w:w="609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CAC324" w14:textId="77777777" w:rsidR="00821A9F" w:rsidRDefault="00821A9F" w:rsidP="002C2D37">
            <w:pPr>
              <w:pStyle w:val="a9"/>
              <w:spacing w:before="237"/>
              <w:rPr>
                <w:rFonts w:cs="Times New Roman"/>
                <w:spacing w:val="0"/>
              </w:rPr>
            </w:pPr>
          </w:p>
        </w:tc>
      </w:tr>
      <w:tr w:rsidR="00821A9F" w14:paraId="012638F9" w14:textId="77777777" w:rsidTr="00FB6D2D">
        <w:trPr>
          <w:cantSplit/>
          <w:trHeight w:val="624"/>
        </w:trPr>
        <w:tc>
          <w:tcPr>
            <w:tcW w:w="1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6692C84" w14:textId="77777777" w:rsidR="00821A9F" w:rsidRPr="00047970" w:rsidRDefault="00821A9F" w:rsidP="00821A9F">
            <w:pPr>
              <w:ind w:leftChars="100" w:left="240"/>
            </w:pPr>
            <w:r w:rsidRPr="00047970">
              <w:rPr>
                <w:rFonts w:hint="eastAsia"/>
              </w:rPr>
              <w:t>住所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DDA595" w14:textId="77777777" w:rsidR="00821A9F" w:rsidRDefault="00821A9F" w:rsidP="002C2D37">
            <w:pPr>
              <w:pStyle w:val="a9"/>
              <w:spacing w:before="237"/>
              <w:rPr>
                <w:rFonts w:cs="Times New Roman"/>
                <w:spacing w:val="0"/>
              </w:rPr>
            </w:pPr>
          </w:p>
        </w:tc>
      </w:tr>
      <w:tr w:rsidR="00821A9F" w14:paraId="1F832C17" w14:textId="77777777" w:rsidTr="00FB6D2D">
        <w:trPr>
          <w:cantSplit/>
          <w:trHeight w:val="624"/>
        </w:trPr>
        <w:tc>
          <w:tcPr>
            <w:tcW w:w="185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264550A" w14:textId="77777777" w:rsidR="00821A9F" w:rsidRPr="00047970" w:rsidRDefault="00821A9F" w:rsidP="00821A9F">
            <w:pPr>
              <w:ind w:leftChars="100" w:left="240"/>
            </w:pPr>
            <w:r w:rsidRPr="00047970">
              <w:rPr>
                <w:rFonts w:hint="eastAsia"/>
              </w:rPr>
              <w:t>免状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1F3D65" w14:textId="77777777" w:rsidR="00821A9F" w:rsidRDefault="00821A9F" w:rsidP="00FB6D2D">
            <w:pPr>
              <w:ind w:leftChars="100" w:left="240"/>
            </w:pPr>
            <w:r>
              <w:rPr>
                <w:rFonts w:ascii="Century" w:hint="eastAsia"/>
              </w:rPr>
              <w:t>第</w:t>
            </w:r>
            <w:r w:rsidR="00AC3FE9">
              <w:t xml:space="preserve">     </w:t>
            </w:r>
            <w:r w:rsidR="00FB6D2D">
              <w:rPr>
                <w:rFonts w:hint="eastAsia"/>
              </w:rPr>
              <w:t xml:space="preserve">　　　</w:t>
            </w:r>
            <w:r w:rsidR="00AC3FE9">
              <w:t xml:space="preserve">    </w:t>
            </w:r>
            <w:r>
              <w:rPr>
                <w:rFonts w:ascii="Century" w:hint="eastAsia"/>
              </w:rPr>
              <w:t>号</w:t>
            </w:r>
            <w:r>
              <w:t xml:space="preserve">    </w:t>
            </w:r>
          </w:p>
        </w:tc>
      </w:tr>
      <w:tr w:rsidR="00821A9F" w14:paraId="4FDFD5F1" w14:textId="77777777" w:rsidTr="00FB6D2D">
        <w:trPr>
          <w:cantSplit/>
          <w:trHeight w:val="1148"/>
        </w:trPr>
        <w:tc>
          <w:tcPr>
            <w:tcW w:w="1856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63F28CE" w14:textId="77777777" w:rsidR="00821A9F" w:rsidRPr="00047970" w:rsidRDefault="00821A9F" w:rsidP="00370787">
            <w:pPr>
              <w:ind w:leftChars="100" w:left="240"/>
            </w:pPr>
            <w:r w:rsidRPr="00047970">
              <w:rPr>
                <w:rFonts w:hint="eastAsia"/>
              </w:rPr>
              <w:t>所属名</w:t>
            </w:r>
          </w:p>
        </w:tc>
        <w:tc>
          <w:tcPr>
            <w:tcW w:w="60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00D0E06" w14:textId="77777777" w:rsidR="00821A9F" w:rsidRPr="008C54F0" w:rsidRDefault="008C54F0" w:rsidP="008C54F0">
            <w:pPr>
              <w:pStyle w:val="a9"/>
              <w:jc w:val="center"/>
              <w:rPr>
                <w:rFonts w:cs="Times New Roman"/>
                <w:spacing w:val="0"/>
              </w:rPr>
            </w:pPr>
            <w:r>
              <w:rPr>
                <w:rFonts w:hint="eastAsia"/>
              </w:rPr>
              <w:t xml:space="preserve">　　　　　</w:t>
            </w:r>
            <w:r w:rsidRPr="008C54F0">
              <w:rPr>
                <w:rFonts w:ascii="Century" w:hAnsi="Century" w:hint="eastAsia"/>
              </w:rPr>
              <w:t>電話番号</w:t>
            </w:r>
          </w:p>
        </w:tc>
      </w:tr>
      <w:tr w:rsidR="00821A9F" w14:paraId="6393017E" w14:textId="77777777" w:rsidTr="00FB6D2D">
        <w:trPr>
          <w:cantSplit/>
          <w:trHeight w:val="618"/>
        </w:trPr>
        <w:tc>
          <w:tcPr>
            <w:tcW w:w="355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591F6F9E" w14:textId="77777777" w:rsidR="00821A9F" w:rsidRDefault="00821A9F" w:rsidP="00AC3FE9">
            <w:pPr>
              <w:ind w:leftChars="100" w:left="240"/>
            </w:pPr>
            <w:r>
              <w:rPr>
                <w:rFonts w:hint="eastAsia"/>
              </w:rPr>
              <w:t>他の特定建築物の管理を兼任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09DDE9" w14:textId="77777777" w:rsidR="00821A9F" w:rsidRDefault="00821A9F" w:rsidP="00AC3FE9">
            <w:pPr>
              <w:ind w:leftChars="200" w:left="480"/>
            </w:pPr>
            <w:r>
              <w:rPr>
                <w:rFonts w:hint="eastAsia"/>
              </w:rPr>
              <w:t>無・有（有の場合、下欄へ記入）</w:t>
            </w:r>
          </w:p>
        </w:tc>
      </w:tr>
    </w:tbl>
    <w:p w14:paraId="19AD346A" w14:textId="77777777" w:rsidR="00821A9F" w:rsidRDefault="00821A9F" w:rsidP="00821A9F">
      <w:pPr>
        <w:pStyle w:val="a9"/>
        <w:spacing w:line="237" w:lineRule="exact"/>
        <w:rPr>
          <w:rFonts w:cs="Times New Roman"/>
          <w:spacing w:val="0"/>
        </w:rPr>
      </w:pPr>
    </w:p>
    <w:p w14:paraId="24C080BB" w14:textId="77777777" w:rsidR="00821A9F" w:rsidRDefault="00821A9F" w:rsidP="00821A9F">
      <w:pPr>
        <w:pStyle w:val="a9"/>
        <w:spacing w:line="237" w:lineRule="exact"/>
        <w:rPr>
          <w:rFonts w:cs="Times New Roman"/>
          <w:spacing w:val="0"/>
        </w:rPr>
      </w:pPr>
    </w:p>
    <w:p w14:paraId="08173E95" w14:textId="77777777" w:rsidR="00821A9F" w:rsidRPr="00AC3FE9" w:rsidRDefault="00821A9F" w:rsidP="00821A9F">
      <w:pPr>
        <w:pStyle w:val="a9"/>
        <w:rPr>
          <w:rFonts w:cs="Times New Roman"/>
          <w:spacing w:val="0"/>
        </w:rPr>
      </w:pPr>
      <w:r w:rsidRPr="00AC3FE9">
        <w:rPr>
          <w:rFonts w:ascii="Century" w:hAnsi="Century" w:hint="eastAsia"/>
          <w:spacing w:val="0"/>
        </w:rPr>
        <w:t>兼任している特定建築物</w:t>
      </w:r>
    </w:p>
    <w:p w14:paraId="7EC899E4" w14:textId="77777777" w:rsidR="00821A9F" w:rsidRDefault="00821A9F" w:rsidP="00821A9F">
      <w:pPr>
        <w:pStyle w:val="a9"/>
        <w:spacing w:line="120" w:lineRule="exact"/>
        <w:rPr>
          <w:rFonts w:cs="Times New Roman"/>
          <w:spacing w:val="0"/>
        </w:rPr>
      </w:pPr>
    </w:p>
    <w:tbl>
      <w:tblPr>
        <w:tblW w:w="0" w:type="auto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1"/>
        <w:gridCol w:w="5670"/>
      </w:tblGrid>
      <w:tr w:rsidR="0039495D" w14:paraId="166338B3" w14:textId="77777777" w:rsidTr="00591F40">
        <w:trPr>
          <w:cantSplit/>
          <w:trHeight w:val="598"/>
        </w:trPr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AFC5" w14:textId="77777777" w:rsidR="0039495D" w:rsidRPr="00AE7A3D" w:rsidRDefault="0039495D" w:rsidP="00821A9F">
            <w:pPr>
              <w:ind w:leftChars="100" w:left="240"/>
            </w:pPr>
            <w:r w:rsidRPr="00AE7A3D">
              <w:rPr>
                <w:rFonts w:hint="eastAsia"/>
              </w:rPr>
              <w:t>名称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49800CB" w14:textId="77777777" w:rsidR="0039495D" w:rsidRDefault="0039495D" w:rsidP="002C2D37">
            <w:pPr>
              <w:pStyle w:val="a9"/>
              <w:spacing w:before="237"/>
              <w:rPr>
                <w:rFonts w:cs="Times New Roman"/>
                <w:spacing w:val="0"/>
              </w:rPr>
            </w:pPr>
          </w:p>
        </w:tc>
      </w:tr>
      <w:tr w:rsidR="00821A9F" w14:paraId="7FD6E4BA" w14:textId="77777777" w:rsidTr="002C2D37">
        <w:trPr>
          <w:cantSplit/>
          <w:trHeight w:val="618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2F368" w14:textId="77777777" w:rsidR="00821A9F" w:rsidRPr="00AE7A3D" w:rsidRDefault="00821A9F" w:rsidP="00821A9F">
            <w:pPr>
              <w:ind w:leftChars="100" w:left="240"/>
            </w:pPr>
            <w:r w:rsidRPr="00AE7A3D">
              <w:rPr>
                <w:rFonts w:hint="eastAsia"/>
                <w:spacing w:val="71"/>
              </w:rPr>
              <w:t>所在</w:t>
            </w:r>
            <w:r w:rsidRPr="00AE7A3D">
              <w:rPr>
                <w:rFonts w:hint="eastAsia"/>
              </w:rPr>
              <w:t>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C0C873" w14:textId="77777777" w:rsidR="00821A9F" w:rsidRDefault="00821A9F" w:rsidP="002C2D37">
            <w:pPr>
              <w:pStyle w:val="a9"/>
              <w:spacing w:before="237"/>
              <w:rPr>
                <w:rFonts w:cs="Times New Roman"/>
                <w:spacing w:val="0"/>
              </w:rPr>
            </w:pPr>
          </w:p>
        </w:tc>
      </w:tr>
      <w:tr w:rsidR="00821A9F" w14:paraId="72A1335D" w14:textId="77777777" w:rsidTr="002C2D37">
        <w:trPr>
          <w:cantSplit/>
          <w:trHeight w:val="618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11A4A2" w14:textId="77777777" w:rsidR="00821A9F" w:rsidRPr="00AE7A3D" w:rsidRDefault="004F189C" w:rsidP="00821A9F">
            <w:pPr>
              <w:ind w:leftChars="100" w:left="240"/>
            </w:pPr>
            <w:r w:rsidRPr="00404059">
              <w:rPr>
                <w:rFonts w:hint="eastAsia"/>
              </w:rPr>
              <w:t>所有者等</w:t>
            </w:r>
            <w:r w:rsidR="00404059" w:rsidRPr="00404059"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9E5DECD" w14:textId="77777777" w:rsidR="00821A9F" w:rsidRDefault="00821A9F" w:rsidP="002C2D37">
            <w:pPr>
              <w:pStyle w:val="a9"/>
              <w:spacing w:before="237"/>
              <w:rPr>
                <w:rFonts w:cs="Times New Roman"/>
                <w:spacing w:val="0"/>
              </w:rPr>
            </w:pPr>
          </w:p>
        </w:tc>
      </w:tr>
    </w:tbl>
    <w:p w14:paraId="2D3C6F45" w14:textId="77777777" w:rsidR="00821A9F" w:rsidRDefault="00821A9F" w:rsidP="00821A9F">
      <w:pPr>
        <w:pStyle w:val="a9"/>
        <w:spacing w:line="237" w:lineRule="exact"/>
        <w:rPr>
          <w:rFonts w:cs="Times New Roman"/>
          <w:spacing w:val="0"/>
        </w:rPr>
      </w:pPr>
    </w:p>
    <w:p w14:paraId="028586E8" w14:textId="77777777" w:rsidR="00821A9F" w:rsidRDefault="00821A9F" w:rsidP="00821A9F">
      <w:pPr>
        <w:pStyle w:val="a9"/>
        <w:spacing w:line="237" w:lineRule="exact"/>
        <w:rPr>
          <w:rFonts w:cs="Times New Roman"/>
          <w:spacing w:val="0"/>
        </w:rPr>
      </w:pPr>
    </w:p>
    <w:tbl>
      <w:tblPr>
        <w:tblW w:w="0" w:type="auto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1"/>
        <w:gridCol w:w="5670"/>
      </w:tblGrid>
      <w:tr w:rsidR="0039495D" w14:paraId="4DFAAE3F" w14:textId="77777777" w:rsidTr="00591F40">
        <w:trPr>
          <w:cantSplit/>
          <w:trHeight w:val="598"/>
        </w:trPr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27C7" w14:textId="77777777" w:rsidR="0039495D" w:rsidRPr="00AE7A3D" w:rsidRDefault="0039495D" w:rsidP="00821A9F">
            <w:pPr>
              <w:ind w:leftChars="100" w:left="240"/>
            </w:pPr>
            <w:r w:rsidRPr="00AE7A3D">
              <w:rPr>
                <w:rFonts w:hint="eastAsia"/>
              </w:rPr>
              <w:t>名称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023F1AA" w14:textId="77777777" w:rsidR="0039495D" w:rsidRPr="00AE7A3D" w:rsidRDefault="0039495D" w:rsidP="002C2D37"/>
        </w:tc>
      </w:tr>
      <w:tr w:rsidR="00821A9F" w14:paraId="7D539E53" w14:textId="77777777" w:rsidTr="002C2D37">
        <w:trPr>
          <w:cantSplit/>
          <w:trHeight w:val="619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762A" w14:textId="77777777" w:rsidR="00821A9F" w:rsidRPr="00AE7A3D" w:rsidRDefault="00821A9F" w:rsidP="00821A9F">
            <w:pPr>
              <w:ind w:leftChars="100" w:left="240"/>
            </w:pPr>
            <w:r w:rsidRPr="00AE7A3D">
              <w:rPr>
                <w:rFonts w:ascii="Mincho" w:eastAsia="Mincho" w:cs="Mincho" w:hint="eastAsia"/>
                <w:spacing w:val="71"/>
              </w:rPr>
              <w:t>所在</w:t>
            </w:r>
            <w:r w:rsidRPr="00AE7A3D">
              <w:rPr>
                <w:rFonts w:ascii="Mincho" w:eastAsia="Mincho" w:cs="Mincho" w:hint="eastAsia"/>
              </w:rPr>
              <w:t>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DF0E37A" w14:textId="77777777" w:rsidR="00821A9F" w:rsidRPr="00AE7A3D" w:rsidRDefault="00821A9F" w:rsidP="002C2D37"/>
        </w:tc>
      </w:tr>
      <w:tr w:rsidR="00821A9F" w14:paraId="24D6BF44" w14:textId="77777777" w:rsidTr="002C2D37">
        <w:trPr>
          <w:cantSplit/>
          <w:trHeight w:val="618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EDE2A5" w14:textId="77777777" w:rsidR="00821A9F" w:rsidRPr="00AE7A3D" w:rsidRDefault="004F189C" w:rsidP="00821A9F">
            <w:pPr>
              <w:ind w:leftChars="100" w:left="240"/>
            </w:pPr>
            <w:r w:rsidRPr="00404059">
              <w:rPr>
                <w:rFonts w:hint="eastAsia"/>
              </w:rPr>
              <w:t>所有者等</w:t>
            </w:r>
            <w:r w:rsidR="00404059" w:rsidRPr="00404059"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01C9D99" w14:textId="77777777" w:rsidR="00821A9F" w:rsidRPr="00AE7A3D" w:rsidRDefault="00821A9F" w:rsidP="002C2D37"/>
        </w:tc>
      </w:tr>
    </w:tbl>
    <w:p w14:paraId="5D744E85" w14:textId="77777777" w:rsidR="00821A9F" w:rsidRDefault="00821A9F" w:rsidP="00821A9F">
      <w:pPr>
        <w:pStyle w:val="a9"/>
        <w:spacing w:line="237" w:lineRule="exact"/>
        <w:rPr>
          <w:rFonts w:cs="Times New Roman"/>
          <w:spacing w:val="0"/>
        </w:rPr>
      </w:pPr>
    </w:p>
    <w:p w14:paraId="51F534B5" w14:textId="77777777" w:rsidR="004F189C" w:rsidRPr="00CB4F3A" w:rsidRDefault="004F189C" w:rsidP="004F189C">
      <w:pPr>
        <w:pStyle w:val="a9"/>
        <w:spacing w:line="237" w:lineRule="exact"/>
        <w:rPr>
          <w:rFonts w:cs="Times New Roman"/>
          <w:color w:val="FF0000"/>
          <w:spacing w:val="0"/>
        </w:rPr>
      </w:pPr>
    </w:p>
    <w:tbl>
      <w:tblPr>
        <w:tblW w:w="0" w:type="auto"/>
        <w:tblInd w:w="2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81"/>
        <w:gridCol w:w="5670"/>
      </w:tblGrid>
      <w:tr w:rsidR="00CB4F3A" w:rsidRPr="00CB4F3A" w14:paraId="0B385F6B" w14:textId="77777777" w:rsidTr="00E3461F">
        <w:trPr>
          <w:cantSplit/>
          <w:trHeight w:val="598"/>
        </w:trPr>
        <w:tc>
          <w:tcPr>
            <w:tcW w:w="228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EF47" w14:textId="77777777" w:rsidR="004F189C" w:rsidRPr="00404059" w:rsidRDefault="004F189C" w:rsidP="00E3461F">
            <w:pPr>
              <w:ind w:leftChars="100" w:left="240"/>
            </w:pPr>
            <w:r w:rsidRPr="00404059">
              <w:rPr>
                <w:rFonts w:hint="eastAsia"/>
              </w:rPr>
              <w:t>名称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72F435F" w14:textId="77777777" w:rsidR="004F189C" w:rsidRPr="00CB4F3A" w:rsidRDefault="004F189C" w:rsidP="00E3461F">
            <w:pPr>
              <w:rPr>
                <w:color w:val="FF0000"/>
              </w:rPr>
            </w:pPr>
          </w:p>
        </w:tc>
      </w:tr>
      <w:tr w:rsidR="00CB4F3A" w:rsidRPr="00CB4F3A" w14:paraId="177168A5" w14:textId="77777777" w:rsidTr="00E3461F">
        <w:trPr>
          <w:cantSplit/>
          <w:trHeight w:val="619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3F6D" w14:textId="77777777" w:rsidR="004F189C" w:rsidRPr="00404059" w:rsidRDefault="004F189C" w:rsidP="00E3461F">
            <w:pPr>
              <w:ind w:leftChars="100" w:left="240"/>
            </w:pPr>
            <w:r w:rsidRPr="00404059">
              <w:rPr>
                <w:rFonts w:ascii="Mincho" w:eastAsia="Mincho" w:cs="Mincho" w:hint="eastAsia"/>
                <w:spacing w:val="71"/>
              </w:rPr>
              <w:t>所在</w:t>
            </w:r>
            <w:r w:rsidRPr="00404059">
              <w:rPr>
                <w:rFonts w:ascii="Mincho" w:eastAsia="Mincho" w:cs="Mincho" w:hint="eastAsia"/>
              </w:rPr>
              <w:t>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6DAEAE1" w14:textId="77777777" w:rsidR="004F189C" w:rsidRPr="00CB4F3A" w:rsidRDefault="004F189C" w:rsidP="00E3461F">
            <w:pPr>
              <w:rPr>
                <w:color w:val="FF0000"/>
              </w:rPr>
            </w:pPr>
          </w:p>
        </w:tc>
      </w:tr>
      <w:tr w:rsidR="004F189C" w:rsidRPr="00CB4F3A" w14:paraId="37DD394E" w14:textId="77777777" w:rsidTr="00E3461F">
        <w:trPr>
          <w:cantSplit/>
          <w:trHeight w:val="618"/>
        </w:trPr>
        <w:tc>
          <w:tcPr>
            <w:tcW w:w="22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4C8508A" w14:textId="77777777" w:rsidR="004F189C" w:rsidRPr="00404059" w:rsidRDefault="004F189C" w:rsidP="00E3461F">
            <w:pPr>
              <w:ind w:leftChars="100" w:left="240"/>
            </w:pPr>
            <w:r w:rsidRPr="00404059">
              <w:rPr>
                <w:rFonts w:hint="eastAsia"/>
              </w:rPr>
              <w:t>所有者等</w:t>
            </w:r>
            <w:r w:rsidR="00404059" w:rsidRPr="00404059">
              <w:rPr>
                <w:rFonts w:hint="eastAsia"/>
              </w:rPr>
              <w:t>氏名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3C6ACBA" w14:textId="77777777" w:rsidR="004F189C" w:rsidRPr="00CB4F3A" w:rsidRDefault="004F189C" w:rsidP="00E3461F">
            <w:pPr>
              <w:rPr>
                <w:color w:val="FF0000"/>
              </w:rPr>
            </w:pPr>
          </w:p>
        </w:tc>
      </w:tr>
    </w:tbl>
    <w:p w14:paraId="3CEC4818" w14:textId="77777777" w:rsidR="004F189C" w:rsidRPr="00CB4F3A" w:rsidRDefault="004F189C" w:rsidP="004F189C">
      <w:pPr>
        <w:pStyle w:val="a9"/>
        <w:spacing w:line="237" w:lineRule="exact"/>
        <w:rPr>
          <w:rFonts w:cs="Times New Roman"/>
          <w:color w:val="FF0000"/>
          <w:spacing w:val="0"/>
        </w:rPr>
      </w:pPr>
    </w:p>
    <w:p w14:paraId="4F9683A1" w14:textId="77777777" w:rsidR="00821A9F" w:rsidRPr="00404059" w:rsidRDefault="004F189C">
      <w:r w:rsidRPr="00404059">
        <w:rPr>
          <w:rFonts w:hint="eastAsia"/>
        </w:rPr>
        <w:t>□業務の遂行に支障がないことを確認した書類を作成・保存している。</w:t>
      </w:r>
    </w:p>
    <w:p w14:paraId="5C449932" w14:textId="77777777" w:rsidR="004F189C" w:rsidRPr="00404059" w:rsidRDefault="004F189C">
      <w:pPr>
        <w:rPr>
          <w:sz w:val="22"/>
          <w:szCs w:val="22"/>
        </w:rPr>
      </w:pPr>
    </w:p>
    <w:p w14:paraId="4EB5E79C" w14:textId="77777777" w:rsidR="004F189C" w:rsidRPr="00404059" w:rsidRDefault="004F189C" w:rsidP="004F189C">
      <w:r w:rsidRPr="00404059">
        <w:rPr>
          <w:rFonts w:hint="eastAsia"/>
          <w:sz w:val="21"/>
          <w:szCs w:val="21"/>
        </w:rPr>
        <w:t>※　記入する欄が不足する場合は、欄の追加や別紙に必要事項を記載してください。</w:t>
      </w:r>
    </w:p>
    <w:p w14:paraId="33831A59" w14:textId="77777777" w:rsidR="004F189C" w:rsidRPr="00404059" w:rsidRDefault="004F189C" w:rsidP="004F189C">
      <w:pPr>
        <w:rPr>
          <w:sz w:val="21"/>
          <w:szCs w:val="21"/>
        </w:rPr>
      </w:pPr>
      <w:r w:rsidRPr="00404059">
        <w:rPr>
          <w:rFonts w:hint="eastAsia"/>
          <w:sz w:val="21"/>
          <w:szCs w:val="21"/>
        </w:rPr>
        <w:t xml:space="preserve">　　□にはチェック</w:t>
      </w:r>
      <w:r w:rsidRPr="00404059">
        <w:rPr>
          <w:rFonts w:ascii="Segoe UI Symbol" w:hAnsi="Segoe UI Symbol" w:cs="Segoe UI Symbol" w:hint="eastAsia"/>
          <w:sz w:val="21"/>
          <w:szCs w:val="21"/>
        </w:rPr>
        <w:t>✔</w:t>
      </w:r>
      <w:r w:rsidRPr="00404059">
        <w:rPr>
          <w:rFonts w:hint="eastAsia"/>
          <w:sz w:val="21"/>
          <w:szCs w:val="21"/>
        </w:rPr>
        <w:t>を入れてください。</w:t>
      </w:r>
    </w:p>
    <w:p w14:paraId="47969788" w14:textId="77777777" w:rsidR="00387E35" w:rsidRPr="00387E35" w:rsidRDefault="00387E35" w:rsidP="00387E35">
      <w:pPr>
        <w:ind w:left="283" w:hangingChars="135" w:hanging="283"/>
        <w:rPr>
          <w:sz w:val="22"/>
          <w:szCs w:val="22"/>
        </w:rPr>
      </w:pPr>
      <w:r w:rsidRPr="00404059">
        <w:rPr>
          <w:rFonts w:hint="eastAsia"/>
          <w:sz w:val="21"/>
          <w:szCs w:val="21"/>
        </w:rPr>
        <w:t xml:space="preserve">　　</w:t>
      </w:r>
      <w:r w:rsidRPr="00404059">
        <w:rPr>
          <w:rFonts w:hint="eastAsia"/>
          <w:sz w:val="22"/>
          <w:szCs w:val="22"/>
        </w:rPr>
        <w:t>所有者以外に特定建築物維持管理権原者があるときは、あらかじめ当該維持管理権原者に意見を聴き、その内容を記載した書面も保管してください。</w:t>
      </w:r>
    </w:p>
    <w:sectPr w:rsidR="00387E35" w:rsidRPr="00387E35" w:rsidSect="00944A42">
      <w:type w:val="continuous"/>
      <w:pgSz w:w="11906" w:h="16838" w:code="9"/>
      <w:pgMar w:top="1440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94C9" w14:textId="77777777" w:rsidR="00F95603" w:rsidRDefault="00F95603" w:rsidP="004852EC">
      <w:r>
        <w:separator/>
      </w:r>
    </w:p>
  </w:endnote>
  <w:endnote w:type="continuationSeparator" w:id="0">
    <w:p w14:paraId="3E980B53" w14:textId="77777777" w:rsidR="00F95603" w:rsidRDefault="00F95603" w:rsidP="0048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1604" w14:textId="77777777" w:rsidR="00F95603" w:rsidRDefault="00F95603" w:rsidP="004852EC">
      <w:r>
        <w:separator/>
      </w:r>
    </w:p>
  </w:footnote>
  <w:footnote w:type="continuationSeparator" w:id="0">
    <w:p w14:paraId="50C049BE" w14:textId="77777777" w:rsidR="00F95603" w:rsidRDefault="00F95603" w:rsidP="0048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602" w14:textId="77777777" w:rsidR="00944A42" w:rsidRDefault="00CE2D01" w:rsidP="00CE2D01">
    <w:pPr>
      <w:pStyle w:val="a5"/>
      <w:jc w:val="center"/>
    </w:pPr>
    <w:r>
      <w:rPr>
        <w:rFonts w:hint="eastAsia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1C8F" w14:textId="77777777" w:rsidR="00944A42" w:rsidRDefault="00944A42" w:rsidP="00944A42">
    <w:pPr>
      <w:pStyle w:val="a5"/>
      <w:jc w:val="center"/>
    </w:pPr>
    <w:r>
      <w:rPr>
        <w:rFonts w:hint="eastAsia"/>
      </w:rPr>
      <w:t>（表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EC"/>
    <w:rsid w:val="00034069"/>
    <w:rsid w:val="000645BD"/>
    <w:rsid w:val="000E7E16"/>
    <w:rsid w:val="001127DB"/>
    <w:rsid w:val="001478B5"/>
    <w:rsid w:val="0016360F"/>
    <w:rsid w:val="00164A87"/>
    <w:rsid w:val="00191B58"/>
    <w:rsid w:val="001F663C"/>
    <w:rsid w:val="00203A58"/>
    <w:rsid w:val="00227EE0"/>
    <w:rsid w:val="0027754F"/>
    <w:rsid w:val="002C2D37"/>
    <w:rsid w:val="002F5E44"/>
    <w:rsid w:val="00316A71"/>
    <w:rsid w:val="00355B28"/>
    <w:rsid w:val="00370787"/>
    <w:rsid w:val="00387E35"/>
    <w:rsid w:val="0039495D"/>
    <w:rsid w:val="003D26DA"/>
    <w:rsid w:val="00404059"/>
    <w:rsid w:val="00420893"/>
    <w:rsid w:val="004852EC"/>
    <w:rsid w:val="004B22A8"/>
    <w:rsid w:val="004E082D"/>
    <w:rsid w:val="004E6E26"/>
    <w:rsid w:val="004F189C"/>
    <w:rsid w:val="005354B4"/>
    <w:rsid w:val="00585ADA"/>
    <w:rsid w:val="00591F40"/>
    <w:rsid w:val="005B35C3"/>
    <w:rsid w:val="005D0590"/>
    <w:rsid w:val="006233E8"/>
    <w:rsid w:val="0063043E"/>
    <w:rsid w:val="006958FE"/>
    <w:rsid w:val="006A0654"/>
    <w:rsid w:val="00700CF9"/>
    <w:rsid w:val="007012A8"/>
    <w:rsid w:val="00706F4D"/>
    <w:rsid w:val="00713B16"/>
    <w:rsid w:val="00770549"/>
    <w:rsid w:val="007854D6"/>
    <w:rsid w:val="00805181"/>
    <w:rsid w:val="0082060B"/>
    <w:rsid w:val="00821A9F"/>
    <w:rsid w:val="008C4E27"/>
    <w:rsid w:val="008C54F0"/>
    <w:rsid w:val="008C7DE0"/>
    <w:rsid w:val="008E35A2"/>
    <w:rsid w:val="009414E9"/>
    <w:rsid w:val="00942692"/>
    <w:rsid w:val="00944A42"/>
    <w:rsid w:val="009A6666"/>
    <w:rsid w:val="009A73AD"/>
    <w:rsid w:val="009A7D5B"/>
    <w:rsid w:val="009D6D3F"/>
    <w:rsid w:val="009F1B63"/>
    <w:rsid w:val="00A01B68"/>
    <w:rsid w:val="00A14BC8"/>
    <w:rsid w:val="00A6628C"/>
    <w:rsid w:val="00A7676D"/>
    <w:rsid w:val="00AC0D08"/>
    <w:rsid w:val="00AC3FE9"/>
    <w:rsid w:val="00BC34EE"/>
    <w:rsid w:val="00BD7D0D"/>
    <w:rsid w:val="00C4493D"/>
    <w:rsid w:val="00C67899"/>
    <w:rsid w:val="00C80D90"/>
    <w:rsid w:val="00CA74F2"/>
    <w:rsid w:val="00CB4F3A"/>
    <w:rsid w:val="00CE2B9B"/>
    <w:rsid w:val="00CE2D01"/>
    <w:rsid w:val="00D65E49"/>
    <w:rsid w:val="00D93AF5"/>
    <w:rsid w:val="00DC5066"/>
    <w:rsid w:val="00DE720B"/>
    <w:rsid w:val="00E2472D"/>
    <w:rsid w:val="00E711D8"/>
    <w:rsid w:val="00EA4125"/>
    <w:rsid w:val="00F13014"/>
    <w:rsid w:val="00F95603"/>
    <w:rsid w:val="00FB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778D7CC"/>
  <w15:chartTrackingRefBased/>
  <w15:docId w15:val="{72D943AA-ABC6-4B5C-B842-F2F12DD4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4852EC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4852E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852EC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4852EC"/>
    <w:rPr>
      <w:rFonts w:ascii="ＭＳ 明朝"/>
      <w:kern w:val="2"/>
      <w:sz w:val="24"/>
      <w:szCs w:val="24"/>
    </w:rPr>
  </w:style>
  <w:style w:type="paragraph" w:customStyle="1" w:styleId="a9">
    <w:name w:val="オアシス"/>
    <w:uiPriority w:val="99"/>
    <w:rsid w:val="00821A9F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ＭＳ 明朝" w:hAnsi="ＭＳ 明朝" w:cs="ＭＳ 明朝"/>
      <w:spacing w:val="-15"/>
      <w:sz w:val="24"/>
      <w:szCs w:val="24"/>
    </w:rPr>
  </w:style>
  <w:style w:type="paragraph" w:customStyle="1" w:styleId="Default">
    <w:name w:val="Default"/>
    <w:rsid w:val="00821A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7E1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E7E1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F7D93-75A5-43AE-BE69-3115AFD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変　更　届　出　書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堺市</dc:creator>
  <cp:keywords/>
  <dc:description/>
  <cp:lastModifiedBy>堺市</cp:lastModifiedBy>
  <cp:revision>2</cp:revision>
  <cp:lastPrinted>2020-05-29T05:00:00Z</cp:lastPrinted>
  <dcterms:created xsi:type="dcterms:W3CDTF">2023-05-02T06:27:00Z</dcterms:created>
  <dcterms:modified xsi:type="dcterms:W3CDTF">2024-01-10T04:08:00Z</dcterms:modified>
</cp:coreProperties>
</file>